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A8B1" w14:textId="7C32169D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Numer sprawy ZP.271.20.2022 </w:t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  <w:t xml:space="preserve">     Kosakowo, dn. 01.06.2022 r.</w:t>
      </w:r>
    </w:p>
    <w:p w14:paraId="5F416A89" w14:textId="77777777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</w:p>
    <w:p w14:paraId="19BB21A5" w14:textId="289A7A26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INFORMACJA O WYBORZE NAJKORZYSTNIEJSZEJ OFERTY </w:t>
      </w:r>
    </w:p>
    <w:p w14:paraId="3B066ADE" w14:textId="77777777" w:rsidR="00B71889" w:rsidRPr="00BF31EA" w:rsidRDefault="00B71889" w:rsidP="00B71889">
      <w:pPr>
        <w:jc w:val="center"/>
        <w:rPr>
          <w:rFonts w:ascii="Times New Roman" w:hAnsi="Times New Roman" w:cs="Times New Roman"/>
          <w:b/>
        </w:rPr>
      </w:pPr>
    </w:p>
    <w:p w14:paraId="7CEA953A" w14:textId="2455DAD3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Dotyczy postępowania o udzielenie zamówienia publicznego prowadzonego w trybie podstawowym na:         </w:t>
      </w:r>
      <w:r w:rsidRPr="00BF31EA">
        <w:rPr>
          <w:rFonts w:ascii="Times New Roman" w:hAnsi="Times New Roman" w:cs="Times New Roman"/>
          <w:b/>
          <w:bCs/>
          <w:i/>
          <w:iCs/>
        </w:rPr>
        <w:t>Przewóz autokarowy uczniów szkół podstawowych z województwa pomorskiego wraz z opiekunami</w:t>
      </w:r>
      <w:r w:rsidRPr="00BF31E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31EA">
        <w:rPr>
          <w:rFonts w:ascii="Times New Roman" w:hAnsi="Times New Roman" w:cs="Times New Roman"/>
          <w:b/>
          <w:bCs/>
          <w:i/>
          <w:iCs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</w:t>
      </w:r>
    </w:p>
    <w:p w14:paraId="4E6BC8E8" w14:textId="77777777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Cs/>
        </w:rPr>
        <w:t xml:space="preserve">Zgodnie z art. 253 ust. 1 ustawy z dnia 11 września 2019 r. – Prawo zamówień publicznych (Dz.U. z 2021 r. poz. 1129 ze zm.; zwana dalej: PZP), Zamawiający informuje równocześnie wszystkich Wykonawców Zamawiający informuje równocześnie wszystkich Wykonawców o: </w:t>
      </w:r>
    </w:p>
    <w:p w14:paraId="180757A8" w14:textId="77777777" w:rsidR="00B71889" w:rsidRPr="00BF31EA" w:rsidRDefault="00B71889" w:rsidP="00B71889">
      <w:pPr>
        <w:rPr>
          <w:rFonts w:ascii="Times New Roman" w:hAnsi="Times New Roman" w:cs="Times New Roman"/>
          <w:b/>
          <w:bCs/>
          <w:u w:val="single"/>
        </w:rPr>
      </w:pPr>
      <w:r w:rsidRPr="00BF31EA">
        <w:rPr>
          <w:rFonts w:ascii="Times New Roman" w:hAnsi="Times New Roman" w:cs="Times New Roman"/>
          <w:b/>
          <w:bCs/>
          <w:u w:val="single"/>
        </w:rPr>
        <w:t>I . WYBORZE OFERTY NAJKORZYSTNIEJSZEJ:</w:t>
      </w:r>
    </w:p>
    <w:p w14:paraId="6CBA86AB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0" w:name="_Hlk5009825"/>
      <w:r w:rsidRPr="00BF31EA">
        <w:rPr>
          <w:rFonts w:ascii="Times New Roman" w:hAnsi="Times New Roman" w:cs="Times New Roman"/>
        </w:rPr>
        <w:t xml:space="preserve">Wyboru najkorzystniejszej oferty dokonano na podstawie kryteriów oceny ofert określonych  w rozdziale XIX SWZ. Wybrane zostały poniższe oferty: </w:t>
      </w:r>
    </w:p>
    <w:p w14:paraId="4ACD48A1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1" w:name="_Hlk22637923"/>
    </w:p>
    <w:p w14:paraId="406821BA" w14:textId="77777777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W części 1,2,3,4,5,7 i 9 oferta oznaczona nr 1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76835B4" w14:textId="6F5E8BF8" w:rsidR="00B71889" w:rsidRPr="007356FF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bookmarkStart w:id="2" w:name="_Hlk92955527"/>
      <w:r w:rsidRPr="007356FF">
        <w:rPr>
          <w:rFonts w:ascii="Times New Roman" w:hAnsi="Times New Roman" w:cs="Times New Roman"/>
          <w:b/>
          <w:bCs/>
        </w:rPr>
        <w:t>Przedsiębiorstwo usługowo – transportowe SKOJAN Janusz Skoczek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7356FF">
        <w:rPr>
          <w:rFonts w:ascii="Times New Roman" w:hAnsi="Times New Roman" w:cs="Times New Roman"/>
          <w:b/>
          <w:bCs/>
        </w:rPr>
        <w:t>ul. Kasztanowa 23</w:t>
      </w:r>
      <w:r w:rsidRPr="00BF31EA">
        <w:rPr>
          <w:rFonts w:ascii="Times New Roman" w:hAnsi="Times New Roman" w:cs="Times New Roman"/>
          <w:b/>
          <w:bCs/>
        </w:rPr>
        <w:t>,</w:t>
      </w:r>
    </w:p>
    <w:p w14:paraId="3AA44632" w14:textId="5D81E14B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/>
          <w:bCs/>
        </w:rPr>
        <w:t>84-122 Żelistrzewo</w:t>
      </w:r>
      <w:r w:rsidRPr="00BF31EA">
        <w:rPr>
          <w:rFonts w:ascii="Times New Roman" w:hAnsi="Times New Roman" w:cs="Times New Roman"/>
          <w:b/>
          <w:bCs/>
        </w:rPr>
        <w:t xml:space="preserve">, NIP </w:t>
      </w:r>
      <w:r w:rsidRPr="00BF31EA">
        <w:rPr>
          <w:rFonts w:ascii="Times New Roman" w:hAnsi="Times New Roman" w:cs="Times New Roman"/>
          <w:b/>
          <w:bCs/>
        </w:rPr>
        <w:t>5870003249</w:t>
      </w:r>
    </w:p>
    <w:p w14:paraId="4B25BF69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022CF16B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bookmarkStart w:id="3" w:name="_Hlk506188750"/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>w części 1: 22 680 zł, w części 2: 13 770</w:t>
      </w:r>
      <w:r w:rsidRPr="00BF31EA">
        <w:rPr>
          <w:rFonts w:ascii="Times New Roman" w:hAnsi="Times New Roman" w:cs="Times New Roman"/>
        </w:rPr>
        <w:t xml:space="preserve"> </w:t>
      </w:r>
      <w:r w:rsidRPr="00BF31EA">
        <w:rPr>
          <w:rFonts w:ascii="Times New Roman" w:hAnsi="Times New Roman" w:cs="Times New Roman"/>
          <w:b/>
        </w:rPr>
        <w:t xml:space="preserve">zł </w:t>
      </w:r>
      <w:bookmarkEnd w:id="3"/>
      <w:r w:rsidRPr="00BF31EA">
        <w:rPr>
          <w:rFonts w:ascii="Times New Roman" w:hAnsi="Times New Roman" w:cs="Times New Roman"/>
          <w:b/>
        </w:rPr>
        <w:t xml:space="preserve">, w części 3: 29 970,00 zł, w części 4: 6 480,00 zł, </w:t>
      </w:r>
      <w:r w:rsidRPr="00BF31EA">
        <w:rPr>
          <w:rFonts w:ascii="Times New Roman" w:hAnsi="Times New Roman" w:cs="Times New Roman"/>
          <w:b/>
          <w:bCs/>
        </w:rPr>
        <w:t>w części 5: 16 200,00</w:t>
      </w:r>
      <w:r w:rsidRPr="00BF31EA">
        <w:rPr>
          <w:rFonts w:ascii="Times New Roman" w:hAnsi="Times New Roman" w:cs="Times New Roman"/>
          <w:b/>
        </w:rPr>
        <w:t xml:space="preserve"> zł , w części 7: 3600,00 zł, w części 9: 3300,00 zł</w:t>
      </w:r>
    </w:p>
    <w:p w14:paraId="11365A49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bookmarkStart w:id="4" w:name="_Hlk104989006"/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bookmarkEnd w:id="4"/>
    <w:p w14:paraId="6D324FC7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3E2B6B0C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</w:p>
    <w:bookmarkEnd w:id="0"/>
    <w:bookmarkEnd w:id="1"/>
    <w:bookmarkEnd w:id="2"/>
    <w:p w14:paraId="22B6789D" w14:textId="77777777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W części 6 i 8 oferta oznaczona nr 2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5413C59" w14:textId="03A333B7" w:rsidR="00B71889" w:rsidRPr="00BF31EA" w:rsidRDefault="00B71889" w:rsidP="00B71889">
      <w:pPr>
        <w:widowControl/>
        <w:jc w:val="both"/>
        <w:rPr>
          <w:rFonts w:ascii="Times New Roman" w:hAnsi="Times New Roman" w:cs="Times New Roman"/>
          <w:b/>
          <w:bCs/>
        </w:rPr>
      </w:pPr>
      <w:proofErr w:type="spellStart"/>
      <w:r w:rsidRPr="00234BED">
        <w:rPr>
          <w:rFonts w:ascii="Times New Roman" w:hAnsi="Times New Roman" w:cs="Times New Roman"/>
          <w:b/>
          <w:bCs/>
        </w:rPr>
        <w:t>EweMar</w:t>
      </w:r>
      <w:proofErr w:type="spellEnd"/>
      <w:r w:rsidRPr="00234BED">
        <w:rPr>
          <w:rFonts w:ascii="Times New Roman" w:hAnsi="Times New Roman" w:cs="Times New Roman"/>
          <w:b/>
          <w:bCs/>
        </w:rPr>
        <w:t xml:space="preserve"> – AUTO Marcin </w:t>
      </w:r>
      <w:proofErr w:type="spellStart"/>
      <w:r w:rsidRPr="00234BED">
        <w:rPr>
          <w:rFonts w:ascii="Times New Roman" w:hAnsi="Times New Roman" w:cs="Times New Roman"/>
          <w:b/>
          <w:bCs/>
        </w:rPr>
        <w:t>Skalmowski</w:t>
      </w:r>
      <w:proofErr w:type="spellEnd"/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234BED">
        <w:rPr>
          <w:rFonts w:ascii="Times New Roman" w:hAnsi="Times New Roman" w:cs="Times New Roman"/>
          <w:b/>
          <w:bCs/>
        </w:rPr>
        <w:t xml:space="preserve">ul. </w:t>
      </w:r>
      <w:proofErr w:type="spellStart"/>
      <w:r w:rsidRPr="00234BED">
        <w:rPr>
          <w:rFonts w:ascii="Times New Roman" w:hAnsi="Times New Roman" w:cs="Times New Roman"/>
          <w:b/>
          <w:bCs/>
        </w:rPr>
        <w:t>Szreibera</w:t>
      </w:r>
      <w:proofErr w:type="spellEnd"/>
      <w:r w:rsidRPr="00234BED">
        <w:rPr>
          <w:rFonts w:ascii="Times New Roman" w:hAnsi="Times New Roman" w:cs="Times New Roman"/>
          <w:b/>
          <w:bCs/>
        </w:rPr>
        <w:t xml:space="preserve"> 16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234BED">
        <w:rPr>
          <w:rFonts w:ascii="Times New Roman" w:hAnsi="Times New Roman" w:cs="Times New Roman"/>
          <w:b/>
          <w:bCs/>
        </w:rPr>
        <w:t>82-433 Mikołajki</w:t>
      </w:r>
      <w:r w:rsidRPr="00BF31EA">
        <w:rPr>
          <w:rFonts w:ascii="Times New Roman" w:hAnsi="Times New Roman" w:cs="Times New Roman"/>
          <w:b/>
          <w:bCs/>
        </w:rPr>
        <w:t xml:space="preserve">, NIP </w:t>
      </w:r>
      <w:r w:rsidRPr="00BF31EA">
        <w:rPr>
          <w:rFonts w:ascii="Times New Roman" w:hAnsi="Times New Roman" w:cs="Times New Roman"/>
          <w:b/>
          <w:bCs/>
        </w:rPr>
        <w:t>5792082475</w:t>
      </w:r>
    </w:p>
    <w:p w14:paraId="02B4D0F1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6DC06046" w14:textId="1889BC75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>w części 6: 14 385,60 zł</w:t>
      </w:r>
      <w:r w:rsidRPr="00BF31EA">
        <w:rPr>
          <w:rFonts w:ascii="Times New Roman" w:hAnsi="Times New Roman" w:cs="Times New Roman"/>
          <w:b/>
        </w:rPr>
        <w:t xml:space="preserve"> , w części 8: 1</w:t>
      </w:r>
      <w:r w:rsidR="00BF31EA"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  <w:b/>
        </w:rPr>
        <w:t>801,44 zł</w:t>
      </w:r>
    </w:p>
    <w:p w14:paraId="083A5C84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p w14:paraId="41FBDA8B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75FBCEE0" w14:textId="77777777" w:rsidR="00B71889" w:rsidRPr="00BF31EA" w:rsidRDefault="00B71889" w:rsidP="00B71889">
      <w:pPr>
        <w:rPr>
          <w:rFonts w:ascii="Times New Roman" w:hAnsi="Times New Roman" w:cs="Times New Roman"/>
        </w:rPr>
      </w:pPr>
    </w:p>
    <w:p w14:paraId="583C530C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Zestawienie punktacji przyznanej poszczególnym ofertom:</w:t>
      </w:r>
    </w:p>
    <w:tbl>
      <w:tblPr>
        <w:tblpPr w:leftFromText="141" w:rightFromText="141" w:vertAnchor="text" w:horzAnchor="page" w:tblpX="1049" w:tblpY="227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3253"/>
        <w:gridCol w:w="1701"/>
        <w:gridCol w:w="1418"/>
        <w:gridCol w:w="1559"/>
        <w:gridCol w:w="1402"/>
        <w:gridCol w:w="1701"/>
        <w:gridCol w:w="1701"/>
        <w:gridCol w:w="1701"/>
      </w:tblGrid>
      <w:tr w:rsidR="00B71889" w:rsidRPr="00BF31EA" w14:paraId="4BCA348D" w14:textId="77777777" w:rsidTr="007A53E1">
        <w:trPr>
          <w:gridAfter w:val="3"/>
          <w:wAfter w:w="5103" w:type="dxa"/>
          <w:cantSplit/>
          <w:trHeight w:val="1124"/>
        </w:trPr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CDF3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r ofert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BADE8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73D2" w14:textId="77777777" w:rsidR="00B71889" w:rsidRPr="00BF31EA" w:rsidRDefault="00B71889" w:rsidP="007A53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F7379F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1DC42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maks.</w:t>
            </w:r>
          </w:p>
          <w:p w14:paraId="29FBBE1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pkt. 60)   </w:t>
            </w:r>
          </w:p>
          <w:p w14:paraId="39B8B780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46AF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693C4E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</w:p>
          <w:p w14:paraId="793B78C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D25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as na podstawienie samochodu zastępczego</w:t>
            </w:r>
          </w:p>
          <w:p w14:paraId="03B368A4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ks. liczba</w:t>
            </w:r>
          </w:p>
          <w:p w14:paraId="14C219FF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kt.4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0AE0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łącznie uzyskanych punktów </w:t>
            </w:r>
          </w:p>
          <w:p w14:paraId="4CEA18E7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889" w:rsidRPr="00BF31EA" w14:paraId="1A2EBF3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EEEE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1</w:t>
            </w:r>
          </w:p>
        </w:tc>
      </w:tr>
      <w:tr w:rsidR="00B71889" w:rsidRPr="00BF31EA" w14:paraId="0A8B54B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C75F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31B3" w14:textId="77777777" w:rsidR="00B71889" w:rsidRPr="00093DDF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usługowo – transportowe SKOJAN Janusz Skoczek ul. Kasztanowa 23</w:t>
            </w:r>
          </w:p>
          <w:p w14:paraId="54095D9E" w14:textId="77777777" w:rsidR="00B71889" w:rsidRPr="00093DDF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-122 Żelistrzewo</w:t>
            </w:r>
          </w:p>
          <w:p w14:paraId="06595C14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3166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07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2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4D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7C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26334F4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069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ęść 2</w:t>
            </w:r>
          </w:p>
        </w:tc>
      </w:tr>
      <w:tr w:rsidR="00B71889" w:rsidRPr="00BF31EA" w14:paraId="31CEF86E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6D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ED94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usługowo – transportowe SKOJAN Janusz Skoczek ul. Kasztanowa 23</w:t>
            </w:r>
          </w:p>
          <w:p w14:paraId="2F5809D4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4-122 Żelistrzewo</w:t>
            </w:r>
          </w:p>
          <w:p w14:paraId="5F7DD34B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6CF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8F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3 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8A11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4F1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3FF88506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692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B3C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wozy Autokarowe GRYF Sp. z o.o. Sp. k. ul. Armii Krajowej 1D</w:t>
            </w:r>
          </w:p>
          <w:p w14:paraId="56AEE1B9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3-330 Żukowo</w:t>
            </w:r>
          </w:p>
          <w:p w14:paraId="0E1669C0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920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1A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2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2C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3 0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163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C1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65,01</w:t>
            </w:r>
          </w:p>
        </w:tc>
      </w:tr>
      <w:tr w:rsidR="00B71889" w:rsidRPr="00BF31EA" w14:paraId="6AA10A2F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1CC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3</w:t>
            </w:r>
          </w:p>
        </w:tc>
      </w:tr>
      <w:tr w:rsidR="00B71889" w:rsidRPr="00BF31EA" w14:paraId="4F68C26C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BA2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A887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usługowo – transportowe SKOJAN Janusz Skoczek ul. Kasztanowa 23</w:t>
            </w:r>
          </w:p>
          <w:p w14:paraId="6B534BB6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4-122 Żelistrzewo</w:t>
            </w:r>
          </w:p>
          <w:p w14:paraId="758C6AF1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A0F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0AB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89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CD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0FC1873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12A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A943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wozy Autokarowe GRYF Sp. z o.o. Sp. k. ul. Armii Krajowej 1D</w:t>
            </w:r>
          </w:p>
          <w:p w14:paraId="79D2413C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3-330 Żukowo</w:t>
            </w:r>
          </w:p>
          <w:p w14:paraId="121D9499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920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BC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2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22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71 88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E3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3C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65,01</w:t>
            </w:r>
          </w:p>
        </w:tc>
      </w:tr>
      <w:tr w:rsidR="00B71889" w:rsidRPr="00BF31EA" w14:paraId="626DDECD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1F7F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038E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S Gdynia S.A. </w:t>
            </w:r>
          </w:p>
          <w:p w14:paraId="72F2562B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ul. Hryniewieckiego 6c/43</w:t>
            </w:r>
          </w:p>
          <w:p w14:paraId="55E0ABED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1-340 Gdynia</w:t>
            </w:r>
          </w:p>
          <w:p w14:paraId="27308A20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62297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BE1A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5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212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3 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4FF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9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92,94</w:t>
            </w:r>
          </w:p>
        </w:tc>
      </w:tr>
      <w:tr w:rsidR="00B71889" w:rsidRPr="00BF31EA" w14:paraId="7885C9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36B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4</w:t>
            </w:r>
          </w:p>
        </w:tc>
      </w:tr>
      <w:tr w:rsidR="00B71889" w:rsidRPr="00BF31EA" w14:paraId="1BC9DDE4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3F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0E7" w14:textId="77777777" w:rsidR="00B71889" w:rsidRPr="00E977B6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usługowo – transportowe SKOJAN Janusz Skoczek ul. Kasztanowa 23</w:t>
            </w:r>
          </w:p>
          <w:p w14:paraId="7051CD42" w14:textId="77777777" w:rsidR="00B71889" w:rsidRPr="00E977B6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-122 Żelistrzewo</w:t>
            </w:r>
          </w:p>
          <w:p w14:paraId="0D3C5A09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4E3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2C7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6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EE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DDF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3027659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23E2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5</w:t>
            </w:r>
          </w:p>
        </w:tc>
      </w:tr>
      <w:tr w:rsidR="00B71889" w:rsidRPr="00BF31EA" w14:paraId="3579C5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7C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DF7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usługowo – transportowe SKOJAN Janusz Skoczek ul. Kasztanowa 23</w:t>
            </w:r>
          </w:p>
          <w:p w14:paraId="01975F00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4-122 Żelistrzewo</w:t>
            </w:r>
          </w:p>
          <w:p w14:paraId="2724368D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7D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A0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16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857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3E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0F91910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9267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E93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S Gdynia S.A. </w:t>
            </w:r>
          </w:p>
          <w:p w14:paraId="38D08058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ul. Hryniewieckiego 6c/43</w:t>
            </w:r>
          </w:p>
          <w:p w14:paraId="31D87C06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1-340 Gdynia</w:t>
            </w:r>
          </w:p>
          <w:p w14:paraId="591AB3AA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62297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778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5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F5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8 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DC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6D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4A1778A2" w14:textId="77777777" w:rsidTr="007A53E1">
        <w:trPr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6128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6</w:t>
            </w:r>
          </w:p>
        </w:tc>
        <w:tc>
          <w:tcPr>
            <w:tcW w:w="1701" w:type="dxa"/>
          </w:tcPr>
          <w:p w14:paraId="72B1ECCE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68F47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354C1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18 360,00</w:t>
            </w:r>
          </w:p>
        </w:tc>
      </w:tr>
      <w:tr w:rsidR="00B71889" w:rsidRPr="00BF31EA" w14:paraId="7C756C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6E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315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EweMar</w:t>
            </w:r>
            <w:proofErr w:type="spellEnd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UTO Marcin </w:t>
            </w: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Skalmowski</w:t>
            </w:r>
            <w:proofErr w:type="spellEnd"/>
          </w:p>
          <w:p w14:paraId="41C84F79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Szreibera</w:t>
            </w:r>
            <w:proofErr w:type="spellEnd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  <w:p w14:paraId="3C9DA5B1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2-433 Mikołajki</w:t>
            </w:r>
          </w:p>
          <w:p w14:paraId="06EA4288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79208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CF7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2D7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4 38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9C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C36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3DEA6BD0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08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89A1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wozy Autokarowe GRYF Sp. z o.o. Sp. k. ul. Armii Krajowej 1D</w:t>
            </w:r>
          </w:p>
          <w:p w14:paraId="0542D8BB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3-330 Żukowo</w:t>
            </w:r>
          </w:p>
          <w:p w14:paraId="70813F58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920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2C3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3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CF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4 5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805F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F0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75,17</w:t>
            </w:r>
          </w:p>
        </w:tc>
      </w:tr>
      <w:tr w:rsidR="00B71889" w:rsidRPr="00BF31EA" w14:paraId="05219DE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6DF4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ęść 7</w:t>
            </w:r>
          </w:p>
        </w:tc>
      </w:tr>
      <w:tr w:rsidR="00B71889" w:rsidRPr="00BF31EA" w14:paraId="5CBAC867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C2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BD2" w14:textId="77777777" w:rsidR="00B71889" w:rsidRPr="006D4ED5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D5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usługowo – transportowe SKOJAN Janusz Skoczek ul. Kasztanowa 23</w:t>
            </w:r>
          </w:p>
          <w:p w14:paraId="7DB102B1" w14:textId="77777777" w:rsidR="00B71889" w:rsidRPr="006D4ED5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D5">
              <w:rPr>
                <w:rFonts w:ascii="Times New Roman" w:hAnsi="Times New Roman" w:cs="Times New Roman"/>
                <w:b/>
                <w:sz w:val="20"/>
                <w:szCs w:val="20"/>
              </w:rPr>
              <w:t>84-122 Żelistrzewo</w:t>
            </w:r>
          </w:p>
          <w:p w14:paraId="0AC146BA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BF4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83D3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AB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30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1470D7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A6F77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8</w:t>
            </w:r>
          </w:p>
        </w:tc>
      </w:tr>
      <w:tr w:rsidR="00B71889" w:rsidRPr="00BF31EA" w14:paraId="482C7518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89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2B8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EweMar</w:t>
            </w:r>
            <w:proofErr w:type="spellEnd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AUTO Marcin </w:t>
            </w: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Skalmowski</w:t>
            </w:r>
            <w:proofErr w:type="spellEnd"/>
          </w:p>
          <w:p w14:paraId="3716A735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Szreibera</w:t>
            </w:r>
            <w:proofErr w:type="spellEnd"/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  <w:p w14:paraId="7B197856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2-433 Mikołajki</w:t>
            </w:r>
          </w:p>
          <w:p w14:paraId="1B2A8483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79208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67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026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 80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D5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07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1631EB70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2F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7A8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Przewozy Autokarowe GRYF Sp. z o.o. Sp. k. ul. Armii Krajowej 1D</w:t>
            </w:r>
          </w:p>
          <w:p w14:paraId="1F160C2E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83-330 Żukowo</w:t>
            </w:r>
          </w:p>
          <w:p w14:paraId="2BDDF384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58920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84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3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D8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27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EB6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6791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79,77</w:t>
            </w:r>
          </w:p>
        </w:tc>
      </w:tr>
      <w:tr w:rsidR="00B71889" w:rsidRPr="00BF31EA" w14:paraId="727FC4D0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21DF4A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9</w:t>
            </w:r>
          </w:p>
        </w:tc>
      </w:tr>
      <w:tr w:rsidR="00B71889" w:rsidRPr="00BF31EA" w14:paraId="539A1C1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62D7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E92" w14:textId="77777777" w:rsidR="00B71889" w:rsidRPr="00256E16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biorstwo usługowo – transportowe SKOJAN Janusz Skoczek ul. Kasztanowa 23</w:t>
            </w:r>
          </w:p>
          <w:p w14:paraId="05F46749" w14:textId="77777777" w:rsidR="00B71889" w:rsidRPr="00256E16" w:rsidRDefault="00B71889" w:rsidP="007A53E1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-122 Żelistrzewo</w:t>
            </w:r>
          </w:p>
          <w:p w14:paraId="0C2B12E5" w14:textId="77777777" w:rsidR="00B71889" w:rsidRPr="00BF31EA" w:rsidRDefault="00B71889" w:rsidP="007A53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9795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867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0933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4F2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A350762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3F6927B3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4024C37C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>Uzasadnienie:</w:t>
      </w:r>
    </w:p>
    <w:p w14:paraId="1FF26DEC" w14:textId="7BDF2FD0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bookmarkStart w:id="5" w:name="_Hlk85007265"/>
      <w:bookmarkStart w:id="6" w:name="_Hlk97728815"/>
      <w:r w:rsidRPr="00BF31EA">
        <w:rPr>
          <w:rFonts w:ascii="Times New Roman" w:hAnsi="Times New Roman" w:cs="Times New Roman"/>
        </w:rPr>
        <w:t xml:space="preserve">Oferta </w:t>
      </w:r>
      <w:r w:rsidRPr="00BF31EA">
        <w:rPr>
          <w:rFonts w:ascii="Times New Roman" w:hAnsi="Times New Roman" w:cs="Times New Roman"/>
          <w:b/>
          <w:bCs/>
        </w:rPr>
        <w:t>Przedsiębiorstwo usługowo – transportowe SKOJAN Janusz Skoczek ul. Kasztanowa 23</w:t>
      </w:r>
      <w:r w:rsidR="00BF31EA">
        <w:rPr>
          <w:rFonts w:ascii="Times New Roman" w:hAnsi="Times New Roman" w:cs="Times New Roman"/>
          <w:b/>
          <w:bCs/>
        </w:rPr>
        <w:t xml:space="preserve">, </w:t>
      </w:r>
      <w:r w:rsidRPr="00FF0423">
        <w:rPr>
          <w:rFonts w:ascii="Times New Roman" w:hAnsi="Times New Roman" w:cs="Times New Roman"/>
          <w:b/>
          <w:bCs/>
        </w:rPr>
        <w:t>84-122 Żelistrzewo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BF31EA">
        <w:rPr>
          <w:rFonts w:ascii="Times New Roman" w:hAnsi="Times New Roman" w:cs="Times New Roman"/>
        </w:rPr>
        <w:t>spełnia wszystkie warunki wymagane przez Zamawiającego określone w SWZ i uzyskała największą liczbę punktów w częściach: 1,2,3,4,5,7 i 9  na podstawie kryteriów oceny ofert określonych w SWZ</w:t>
      </w:r>
      <w:bookmarkEnd w:id="5"/>
      <w:r w:rsidRPr="00BF31EA">
        <w:rPr>
          <w:rFonts w:ascii="Times New Roman" w:hAnsi="Times New Roman" w:cs="Times New Roman"/>
        </w:rPr>
        <w:t>.</w:t>
      </w:r>
    </w:p>
    <w:bookmarkEnd w:id="6"/>
    <w:p w14:paraId="326FABC9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</w:p>
    <w:p w14:paraId="011E0894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Oferta wykonawcy </w:t>
      </w:r>
      <w:proofErr w:type="spellStart"/>
      <w:r w:rsidRPr="00BF31EA">
        <w:rPr>
          <w:rFonts w:ascii="Times New Roman" w:hAnsi="Times New Roman" w:cs="Times New Roman"/>
          <w:b/>
          <w:bCs/>
        </w:rPr>
        <w:t>EweMar</w:t>
      </w:r>
      <w:proofErr w:type="spellEnd"/>
      <w:r w:rsidRPr="00BF31EA">
        <w:rPr>
          <w:rFonts w:ascii="Times New Roman" w:hAnsi="Times New Roman" w:cs="Times New Roman"/>
          <w:b/>
          <w:bCs/>
        </w:rPr>
        <w:t xml:space="preserve"> – AUTO Marcin </w:t>
      </w:r>
      <w:proofErr w:type="spellStart"/>
      <w:r w:rsidRPr="00BF31EA">
        <w:rPr>
          <w:rFonts w:ascii="Times New Roman" w:hAnsi="Times New Roman" w:cs="Times New Roman"/>
          <w:b/>
          <w:bCs/>
        </w:rPr>
        <w:t>Skalmowski</w:t>
      </w:r>
      <w:proofErr w:type="spellEnd"/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FF0423">
        <w:rPr>
          <w:rFonts w:ascii="Times New Roman" w:hAnsi="Times New Roman" w:cs="Times New Roman"/>
          <w:b/>
          <w:bCs/>
        </w:rPr>
        <w:t xml:space="preserve">ul. </w:t>
      </w:r>
      <w:proofErr w:type="spellStart"/>
      <w:r w:rsidRPr="00FF0423">
        <w:rPr>
          <w:rFonts w:ascii="Times New Roman" w:hAnsi="Times New Roman" w:cs="Times New Roman"/>
          <w:b/>
          <w:bCs/>
        </w:rPr>
        <w:t>Szreibera</w:t>
      </w:r>
      <w:proofErr w:type="spellEnd"/>
      <w:r w:rsidRPr="00FF0423">
        <w:rPr>
          <w:rFonts w:ascii="Times New Roman" w:hAnsi="Times New Roman" w:cs="Times New Roman"/>
          <w:b/>
          <w:bCs/>
        </w:rPr>
        <w:t xml:space="preserve"> 16</w:t>
      </w:r>
      <w:r w:rsidRPr="00BF31EA">
        <w:rPr>
          <w:rFonts w:ascii="Times New Roman" w:hAnsi="Times New Roman" w:cs="Times New Roman"/>
          <w:b/>
          <w:bCs/>
        </w:rPr>
        <w:t xml:space="preserve">, 82-433 Mikołajki </w:t>
      </w:r>
      <w:r w:rsidRPr="00BF31EA">
        <w:rPr>
          <w:rFonts w:ascii="Times New Roman" w:hAnsi="Times New Roman" w:cs="Times New Roman"/>
        </w:rPr>
        <w:t>spełnia wszystkie warunki wymagane przez Zamawiającego określone w SWZ i uzyskała największą liczbę punktów w części 6 i 8 na podstawie kryteriów oceny ofert określonych w SWZ.</w:t>
      </w:r>
    </w:p>
    <w:p w14:paraId="783BBEF9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271A52EA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Jednocześnie Zamawiający informuje, że wobec czynności Zamawiającego przysługują Wykonawcom środki ochrony prawnej w terminach i zgodnie z zasadami określonymi w Dziale IX ustawy PZP.</w:t>
      </w:r>
    </w:p>
    <w:p w14:paraId="37EBB52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689139FC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266A67D1" w14:textId="77777777" w:rsidR="00B71889" w:rsidRPr="00BF31EA" w:rsidRDefault="00B71889" w:rsidP="00B71889">
      <w:pPr>
        <w:tabs>
          <w:tab w:val="center" w:pos="64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ab/>
        <w:t>Zastępca Wójta Gminy Kosakowo</w:t>
      </w:r>
    </w:p>
    <w:p w14:paraId="5B1D8CA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  <w:t xml:space="preserve">                                               </w:t>
      </w:r>
    </w:p>
    <w:p w14:paraId="17A9A056" w14:textId="77777777" w:rsidR="00B71889" w:rsidRPr="00BF31EA" w:rsidRDefault="00B71889" w:rsidP="00B71889">
      <w:pPr>
        <w:tabs>
          <w:tab w:val="center" w:pos="64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14:paraId="6178C986" w14:textId="77777777" w:rsidR="00B71889" w:rsidRPr="00BF31EA" w:rsidRDefault="00B71889" w:rsidP="00B71889">
      <w:pPr>
        <w:tabs>
          <w:tab w:val="center" w:pos="6480"/>
        </w:tabs>
        <w:jc w:val="center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                                     Marcin Kopitzki</w:t>
      </w:r>
    </w:p>
    <w:p w14:paraId="15FCFFDE" w14:textId="77777777" w:rsidR="008267BA" w:rsidRPr="00BF31EA" w:rsidRDefault="008267BA" w:rsidP="00B71889">
      <w:pPr>
        <w:rPr>
          <w:rFonts w:ascii="Times New Roman" w:hAnsi="Times New Roman" w:cs="Times New Roman"/>
        </w:rPr>
      </w:pPr>
    </w:p>
    <w:sectPr w:rsidR="008267BA" w:rsidRPr="00BF31EA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30F5"/>
    <w:multiLevelType w:val="hybridMultilevel"/>
    <w:tmpl w:val="AFA04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6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5"/>
  </w:num>
  <w:num w:numId="2" w16cid:durableId="556550208">
    <w:abstractNumId w:val="16"/>
  </w:num>
  <w:num w:numId="3" w16cid:durableId="81876290">
    <w:abstractNumId w:val="18"/>
  </w:num>
  <w:num w:numId="4" w16cid:durableId="18900648">
    <w:abstractNumId w:val="44"/>
  </w:num>
  <w:num w:numId="5" w16cid:durableId="1909655139">
    <w:abstractNumId w:val="7"/>
  </w:num>
  <w:num w:numId="6" w16cid:durableId="1100373731">
    <w:abstractNumId w:val="41"/>
  </w:num>
  <w:num w:numId="7" w16cid:durableId="1847864386">
    <w:abstractNumId w:val="35"/>
  </w:num>
  <w:num w:numId="8" w16cid:durableId="609163634">
    <w:abstractNumId w:val="14"/>
  </w:num>
  <w:num w:numId="9" w16cid:durableId="1161197892">
    <w:abstractNumId w:val="19"/>
  </w:num>
  <w:num w:numId="10" w16cid:durableId="1806771150">
    <w:abstractNumId w:val="11"/>
  </w:num>
  <w:num w:numId="11" w16cid:durableId="1224020700">
    <w:abstractNumId w:val="21"/>
  </w:num>
  <w:num w:numId="12" w16cid:durableId="913199777">
    <w:abstractNumId w:val="6"/>
  </w:num>
  <w:num w:numId="13" w16cid:durableId="1038161636">
    <w:abstractNumId w:val="40"/>
  </w:num>
  <w:num w:numId="14" w16cid:durableId="1533304559">
    <w:abstractNumId w:val="39"/>
  </w:num>
  <w:num w:numId="15" w16cid:durableId="1138109259">
    <w:abstractNumId w:val="25"/>
  </w:num>
  <w:num w:numId="16" w16cid:durableId="565457078">
    <w:abstractNumId w:val="20"/>
  </w:num>
  <w:num w:numId="17" w16cid:durableId="51395175">
    <w:abstractNumId w:val="46"/>
  </w:num>
  <w:num w:numId="18" w16cid:durableId="1230965567">
    <w:abstractNumId w:val="23"/>
  </w:num>
  <w:num w:numId="19" w16cid:durableId="367686495">
    <w:abstractNumId w:val="30"/>
  </w:num>
  <w:num w:numId="20" w16cid:durableId="1617830072">
    <w:abstractNumId w:val="22"/>
  </w:num>
  <w:num w:numId="21" w16cid:durableId="1711570672">
    <w:abstractNumId w:val="24"/>
  </w:num>
  <w:num w:numId="22" w16cid:durableId="2122452197">
    <w:abstractNumId w:val="10"/>
  </w:num>
  <w:num w:numId="23" w16cid:durableId="1678119828">
    <w:abstractNumId w:val="15"/>
  </w:num>
  <w:num w:numId="24" w16cid:durableId="1464425058">
    <w:abstractNumId w:val="42"/>
  </w:num>
  <w:num w:numId="25" w16cid:durableId="635648013">
    <w:abstractNumId w:val="33"/>
  </w:num>
  <w:num w:numId="26" w16cid:durableId="349987654">
    <w:abstractNumId w:val="5"/>
  </w:num>
  <w:num w:numId="27" w16cid:durableId="1329167771">
    <w:abstractNumId w:val="37"/>
  </w:num>
  <w:num w:numId="28" w16cid:durableId="2116632968">
    <w:abstractNumId w:val="28"/>
  </w:num>
  <w:num w:numId="29" w16cid:durableId="1392851233">
    <w:abstractNumId w:val="9"/>
  </w:num>
  <w:num w:numId="30" w16cid:durableId="1821992913">
    <w:abstractNumId w:val="32"/>
  </w:num>
  <w:num w:numId="31" w16cid:durableId="172115185">
    <w:abstractNumId w:val="1"/>
  </w:num>
  <w:num w:numId="32" w16cid:durableId="982007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8"/>
  </w:num>
  <w:num w:numId="34" w16cid:durableId="496582192">
    <w:abstractNumId w:val="31"/>
  </w:num>
  <w:num w:numId="35" w16cid:durableId="275479950">
    <w:abstractNumId w:val="36"/>
  </w:num>
  <w:num w:numId="36" w16cid:durableId="1552569878">
    <w:abstractNumId w:val="8"/>
  </w:num>
  <w:num w:numId="37" w16cid:durableId="1276211967">
    <w:abstractNumId w:val="26"/>
  </w:num>
  <w:num w:numId="38" w16cid:durableId="1197237073">
    <w:abstractNumId w:val="27"/>
  </w:num>
  <w:num w:numId="39" w16cid:durableId="1595934685">
    <w:abstractNumId w:val="29"/>
  </w:num>
  <w:num w:numId="40" w16cid:durableId="1642882467">
    <w:abstractNumId w:val="17"/>
  </w:num>
  <w:num w:numId="41" w16cid:durableId="1899121561">
    <w:abstractNumId w:val="4"/>
  </w:num>
  <w:num w:numId="42" w16cid:durableId="2066025812">
    <w:abstractNumId w:val="43"/>
  </w:num>
  <w:num w:numId="43" w16cid:durableId="2027704571">
    <w:abstractNumId w:val="12"/>
  </w:num>
  <w:num w:numId="44" w16cid:durableId="2019577811">
    <w:abstractNumId w:val="3"/>
  </w:num>
  <w:num w:numId="45" w16cid:durableId="201734601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506"/>
    <w:rsid w:val="00456956"/>
    <w:rsid w:val="004575FA"/>
    <w:rsid w:val="00457F0F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11C95"/>
    <w:rsid w:val="00713A37"/>
    <w:rsid w:val="00714E2B"/>
    <w:rsid w:val="00715782"/>
    <w:rsid w:val="0071726D"/>
    <w:rsid w:val="007242DE"/>
    <w:rsid w:val="00727BCC"/>
    <w:rsid w:val="00732B86"/>
    <w:rsid w:val="00734C94"/>
    <w:rsid w:val="00747E01"/>
    <w:rsid w:val="0075017B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F17"/>
    <w:rsid w:val="00865EB2"/>
    <w:rsid w:val="008705F2"/>
    <w:rsid w:val="00873065"/>
    <w:rsid w:val="00875E2C"/>
    <w:rsid w:val="00887E4B"/>
    <w:rsid w:val="0089011B"/>
    <w:rsid w:val="00894F69"/>
    <w:rsid w:val="00895E21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9E9"/>
    <w:rsid w:val="00B62E83"/>
    <w:rsid w:val="00B63113"/>
    <w:rsid w:val="00B64D38"/>
    <w:rsid w:val="00B65507"/>
    <w:rsid w:val="00B661D9"/>
    <w:rsid w:val="00B71159"/>
    <w:rsid w:val="00B71889"/>
    <w:rsid w:val="00B71C19"/>
    <w:rsid w:val="00B8151F"/>
    <w:rsid w:val="00B853E2"/>
    <w:rsid w:val="00B87191"/>
    <w:rsid w:val="00B900F1"/>
    <w:rsid w:val="00B929F5"/>
    <w:rsid w:val="00BA2F39"/>
    <w:rsid w:val="00BA46EF"/>
    <w:rsid w:val="00BA48E2"/>
    <w:rsid w:val="00BB07C0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31EA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7571"/>
    <w:rsid w:val="00C415CB"/>
    <w:rsid w:val="00C451E9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E95"/>
    <w:rsid w:val="00D16E30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7902"/>
    <w:rsid w:val="00DB7B48"/>
    <w:rsid w:val="00DC250C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6812"/>
    <w:rsid w:val="00E77705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2153B"/>
    <w:rsid w:val="00F22E66"/>
    <w:rsid w:val="00F23556"/>
    <w:rsid w:val="00F24BBE"/>
    <w:rsid w:val="00F27692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ikielska</cp:lastModifiedBy>
  <cp:revision>2</cp:revision>
  <cp:lastPrinted>2022-05-20T11:46:00Z</cp:lastPrinted>
  <dcterms:created xsi:type="dcterms:W3CDTF">2022-06-01T13:40:00Z</dcterms:created>
  <dcterms:modified xsi:type="dcterms:W3CDTF">2022-06-01T13:40:00Z</dcterms:modified>
</cp:coreProperties>
</file>